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5813B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BB452C">
        <w:rPr>
          <w:rStyle w:val="Strong"/>
          <w:rFonts w:ascii="Cambria" w:hAnsi="Cambria" w:cs="Times New Roman"/>
          <w:sz w:val="28"/>
          <w:szCs w:val="24"/>
          <w:lang w:val="en"/>
        </w:rPr>
        <w:t xml:space="preserve">Training for Trainer’s 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Recertification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BB452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19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BB452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19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5813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9:00 am – 4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E21570" w:rsidRDefault="0032723A" w:rsidP="005813BF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813BF">
        <w:rPr>
          <w:rFonts w:ascii="Cambria" w:hAnsi="Cambria" w:cs="Times New Roman"/>
          <w:sz w:val="24"/>
          <w:szCs w:val="24"/>
          <w:lang w:val="en"/>
        </w:rPr>
        <w:t>Webinar</w:t>
      </w:r>
    </w:p>
    <w:p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BB452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raig Teofilo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BB452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60-6365</w:t>
      </w:r>
      <w:bookmarkStart w:id="0" w:name="_GoBack"/>
      <w:bookmarkEnd w:id="0"/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813BF"/>
    <w:rsid w:val="005E7F77"/>
    <w:rsid w:val="00606F78"/>
    <w:rsid w:val="00662FBA"/>
    <w:rsid w:val="00683C62"/>
    <w:rsid w:val="00705E29"/>
    <w:rsid w:val="00722CBF"/>
    <w:rsid w:val="00747D8C"/>
    <w:rsid w:val="00785664"/>
    <w:rsid w:val="007A7D09"/>
    <w:rsid w:val="007D160B"/>
    <w:rsid w:val="008666AE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B452C"/>
    <w:rsid w:val="00BC144D"/>
    <w:rsid w:val="00BE26EA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21570"/>
    <w:rsid w:val="00E547B4"/>
    <w:rsid w:val="00E62369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8F76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43B-107B-478E-9771-569F4D8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2</cp:revision>
  <dcterms:created xsi:type="dcterms:W3CDTF">2020-06-16T20:47:00Z</dcterms:created>
  <dcterms:modified xsi:type="dcterms:W3CDTF">2020-06-16T20:47:00Z</dcterms:modified>
</cp:coreProperties>
</file>